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b01bbb-99cf-4218-b06f-ae6bdd9762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4bd0e0-cb5f-4016-99ff-26610cdb1b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f50af7-223d-4c64-8ca1-61c0d66f8a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7ff7ec-b7f0-4feb-9812-c9a4385057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b53b81-c8a1-4320-a1e7-17ac20321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abf1a4-1f5a-4faf-a22e-c0a7af3919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9715a-01c3-4b30-a9a4-1abf994d81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853946-adb5-4e46-b9a3-dcebf568a3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28d855-4eb3-4b49-8bc3-e0b35d324c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901ba9-d8c1-4e9c-b2d9-d73d9a2d1c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57b02a-996e-4b1e-99fb-f75523dab5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c0844a-c464-4959-be16-060bb67a7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6e9ff0-e8a7-4709-b5c0-17af490ed6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cb6e89-3730-41ae-b25f-070fd740e9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c0c909-b9b8-4050-ad26-4fc285deb0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86aeee-7d79-44b6-be23-a7c16f0e04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6d6eca-7313-4426-91b5-f0f8f2d99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0d3aa0-ace7-4039-b1b0-784cd8aac4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96f71-cb7a-4284-a621-337687d8a3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60f659-147b-4d84-84b5-7940b96f4c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34b2a7-b112-4d94-828e-a89ef27c58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fcf467-c0a9-4ca0-a3cb-9309b7ded9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b858ef-99b0-412d-8ff2-eff53aa48d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0fa47e-04a8-4c2f-b997-912f9611f9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ec135f-7f76-4fbf-9a37-a05d698a96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1482d3-3dd3-46e3-9d72-fdc42887a5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fb6b3e-069b-42bb-8f29-298ec3a05a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268892-3637-4119-9abb-57d15e098b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530d26-2136-483c-a818-51bcdfecef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b53b81-c8a1-4320-a1e7-17ac20321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8b4c96-db93-42d3-8bca-233435115f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bd02c5-492f-43eb-8506-d41202681e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5b3859-d1c7-4494-91ee-ce3174276a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d49ca1-b53e-4a70-bb0c-24b64c0811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f1bf46-f22c-48d1-b65c-be6b5e0913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29c532-6064-4f98-a341-b7488a1b61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cb55cc-d0b9-4a8b-85f4-1b11b6e064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43931f-5bd5-49c6-a797-92578ce831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ffd351-4860-4590-a13a-8f703830e3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c7d8ca-707d-456a-84e2-2c9ed7c68d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4b0b67-efa3-4504-8b06-597e98884f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f91d2c-5163-4177-b2bc-e0d2227b8e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7debce-f481-4f32-b197-8f9a715a52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b2d175-0d6a-41b5-a364-59c2c594b4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67643b-5588-4b08-bb1a-cb46c8a95f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bb0f19-81fd-4858-9139-2f00416fd7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3ee782-0afe-4ea8-9002-d40eccdbb7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17db83-4b16-4df6-80c6-1927ee592a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9eadc7-3535-4b71-be7b-284247e8e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6b098c-341a-49a8-b169-9d677ffd74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cdf0d1-dde6-4a45-b9a5-997912deb9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20b031-81b8-412a-95ac-c233ca40eb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1d265a-c26f-43b4-9a5d-1449a67973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c0844a-c464-4959-be16-060bb67a7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754a88-6c14-4aa2-93e6-94c7266af7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8b628e-20a1-4576-af88-b9c7f7fc2f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72691d-7998-4a6a-9d23-0e506c4272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9a64b2-86d8-4625-8ab3-bb00906650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25a40c-bc96-4bfc-8c25-93e88197e7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57d0db-cafe-47f8-9fb8-57a5896a31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e7d3cf-c481-4803-862f-99caba494a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92cdba-cf29-43e0-964a-44629727f0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ed9b0f-c75a-4561-9075-d75f42d4a6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7c8a9e-e1e5-404e-82a8-f87f2a2233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7bdf39-ed8b-47b4-b2d3-c667e64366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466412-4a41-47ac-87b7-dbe050086d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521387-a49e-4961-a172-d11336b9b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48d488-c090-4ee6-9876-199f0d3703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66a385-821e-4509-9c06-df09a13a35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6d3ec6-f5be-4fea-ae4c-9566483ba3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bb7abe-861a-42d8-ad37-05b682a656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06c2e7-2cf9-439a-8ef2-8678215bf1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eeb87b-4bf8-49c2-afa8-28cae4e42f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6d3ec6-f5be-4fea-ae4c-9566483ba3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e8666f-b450-4bb7-85d6-f492df28e8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906832-bad1-402c-8b69-1a4ae8e831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9eda7f-2de7-42c2-a922-49f3d9e2bb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1c8922-5e2a-4e5e-9df6-86f6db99e5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a44c26-ffba-4026-8ad0-0573530db6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dadc82-4eec-4263-b0d7-cc34a2bbb0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ae140e-463a-4105-ad13-771491ef86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32df31-aebc-460e-9a4e-08b8a6f0d3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73bdee-3220-413a-ada8-5609663810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4e4b27-ea7e-4ef0-bc92-a122992d0b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7130e7-4b32-46c3-b0e8-f8775d0b3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f49e64-03da-4c20-862e-5e4d4fa49f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600921-c7fe-441e-ab9b-f499540448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948522-486b-4842-b4fb-ac5f73c15e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22a187-5920-4108-82a9-830b24ecf4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6f5358-bb9a-42c5-9890-9150c45eee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0c414b-0339-4502-948d-b3300811de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2ecd76-f58d-49a2-843b-0736844afe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92fb48-e5f2-4023-b5f9-f8f1744ff4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a199e6-2d20-40f7-87da-bc714d8342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af582b-8d06-4a78-809a-738a27b63a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97e11c-ae64-4cea-ad06-7907a695c2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45ec0a-9651-488b-8c5d-a7003a5866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d125b0-ef67-4c83-8280-d48b5bd7fd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931685-b87a-463d-8bb4-522fab7000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4de82b-1adf-4db9-9743-3e9bd9ace9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f3af45-3e61-4558-be07-6d7238cfe9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b97c7d-f3e9-4ef7-b0a9-ede6656c8b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34e6d2-298e-44a4-8095-c02bb58a7e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4b107d-859a-4322-81be-368718ee2d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595378-7d2f-49b5-825d-17dfb07f33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d86947-04c9-447b-b9a9-97382c745e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d144fd-37e4-46bc-8e4a-0e6e6d0f7d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494a79-eb45-42b1-ab52-9f05feece0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b53b81-c8a1-4320-a1e7-17ac203213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4ce71f-2b0b-46c0-84c2-c64ad73d28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fffd2b-e8fe-4ea8-b195-7abe97c160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134fb0-85b4-4f2e-8d45-8c7248f009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814138-2abf-4d95-b440-6d44029ab3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38a983-60d7-456e-9f52-ba11fa8c78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acf0a7-74b8-4b7a-9071-4f517df2d4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7052e3-bc7c-4ff6-a60b-2027267198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7eaf76-ed1c-4fac-8dbd-8d2af4a928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ca9d54-4a75-4a51-aa30-70f91c230b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c0844a-c464-4959-be16-060bb67a7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76b6b-dc08-4f16-afed-8fafd6bc2c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9eadc7-3535-4b71-be7b-284247e8e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521387-a49e-4961-a172-d11336b9b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aa8d5c-7e97-4465-9344-3f1736ab8f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76ab38-ced9-4b6b-8cb0-75fa6b1805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31f064-c079-4ce9-8ac3-b69f4bdc8a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819a15-86c9-4bdc-bc63-6c6aed066e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b90461-658e-4e17-ab35-beddf1a8f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0aef6c-1ffe-464a-80a0-36b98146e1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8ae278-527a-45f6-9dc6-d2cf090216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e32160-ab1b-4140-a6b7-80ac2dcc86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ddb333-bc64-4cfd-ba5e-24166be6af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2b3a02-f767-451e-884b-a2fcd84de5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b90461-658e-4e17-ab35-beddf1a8f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8981c2-bce3-44b0-a097-3eb9884b49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f58bf5-88cf-4ace-9023-e15c0013aa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0bd843-dd87-4d2d-99df-2bc1207cc2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e9860c-66bf-46db-874e-ba08bbab94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e60551-00ad-4600-9b37-2b66d81f51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1ee9ac-2f48-41b3-931c-90b9448cca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cffe54-68a0-4dfa-9fff-24190f0b70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46dbae-03b2-4d22-9753-2e677d4f4c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8e4b4e-6863-4647-a519-2cb907ac64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9eadc7-3535-4b71-be7b-284247e8e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08e431-6a83-4dc8-b478-117f9c4936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b3313d-667b-4693-9f5a-ae18b72ae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fe9116-a4a5-4c2f-b733-c1a55d59ed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f34824-bbb7-4275-a785-6824931064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827161-46c0-45be-9ab3-16ba79d713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7723ef-8441-4d05-bf9f-de6a228e03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b8751b-f921-4de9-9a9f-318a8a862d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222b8c-9756-4d2d-bda6-5e1bab67e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afa3f3-6154-49f5-b19b-e5d45885e0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847535-b286-47db-acfb-63235daf85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29c29b-b424-483a-a461-02bd106a39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b3313d-667b-4693-9f5a-ae18b72ae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a028f9-8541-4008-b27a-2d59267370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0c79a0-e1ed-462f-9dbc-d395429fd9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b75ba0-b34e-4194-b8a2-fe1e48ef4d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52dddb-7a57-4886-a677-23f2dc3f1f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f74961-6f09-4ee6-ba6d-cb51637b32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4d9593-e374-4e30-84fa-e24eb357de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9c52fb-0396-46d9-aef0-8e4416b978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7f43b9-f9d6-405b-90fd-0329834906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c03ccd-1f03-4f5f-9973-25dcd3d848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c4a97e-9636-4879-95b4-9f35bc7a33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d097b2-c269-4463-878f-04927f0db1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4092e4-72da-481b-bbbf-79e4b4e6e2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72c73c-e38d-4333-a023-efc78aad46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9e5842-7343-4527-9b2f-c238bd5b2b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681e0c-6cc6-4418-9f4e-160b4fd83a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8469a4-7e37-412c-b1d0-8cdd0bdb25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31405f-f241-4a41-b503-9410c48992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0148c4-0b2d-4a3b-b3bf-74532c506b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ca6a6e-b176-4fbc-a8e4-c24bc62780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43f7bd-2fcb-4c96-b26c-a1dfe130a2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53495d-1f6d-4341-bde9-659671f961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522350-ece7-4f15-859e-0c826d22cd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1ae122-408e-4f06-8473-8a88513b6f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04a83b-8fe9-4295-82b0-5f85723b7b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b44669-a705-4d57-abcc-ede49f39e8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8b0284-479a-4481-91b7-556fb0c4d5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e4838f-fc01-4b19-89a3-27dbf11566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0e0d75-f450-47de-b085-bb3d75ec53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7d7ec3-eaca-43b4-91f0-f9db4b8b51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ce2f2e-a08d-49cb-ba05-f0daba0000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6d6eca-7313-4426-91b5-f0f8f2d99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61a4a1-59da-49d2-b486-f8cbf2be9e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a03a8a-8d01-482b-9478-da01828a1b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c0c3b1-db4d-4a46-8209-60d5360878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e6e0d7-db14-4267-80e0-407b4b8fc6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1ed651-3f2c-494e-8458-832e1af5ca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3befdc-5a32-4164-81df-bf56d000f2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ce3cca-1560-4ada-9fc8-948238249a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2d9f7d-d2eb-404a-a4bf-d79c312fee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ddaa4a-d813-464b-bb93-af63a4fa12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37e834-9e35-48e1-9444-f3f88cb683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4c3572-34bc-454b-9b26-d3da555ea6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f05eb9-fc4c-44e4-a3c0-d07176172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0aee07-5081-4cfb-8712-c11812a2f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31b49b-9dea-47f7-b07d-e5b61b18d3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580aea-847c-4dd9-9a15-f1b32be79d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4a4b9b-a599-4f73-851a-9ee7f15c14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9ace06-5123-426d-aa1a-eae05f9204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7ad843-c928-49b7-ad4b-c4fbc0b2da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866be7-8a97-489d-99e4-60c984e00e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61f4d7-6ae3-44a3-8ed4-e1e426606d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728154-5641-4d3a-9236-c8d85a8368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63053e-8b80-4d44-ae36-7288058e5c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2c8e2c-16dc-4fe2-a8e0-3cbd2564d8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3ff6bb-09f9-414e-bbf1-deff20ddf7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d70753-762a-47aa-b238-591862348b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f42f86-7ce8-494e-b1b7-d68552cad2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f05eb9-fc4c-44e4-a3c0-d07176172f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0aee07-5081-4cfb-8712-c11812a2f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1064d1-abb9-4882-bac5-1d67a791eb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0ab13e-799f-4fe4-9714-298f51f3ec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523f14-8cb6-47ac-97bf-d29cd8f691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266ed0-832f-4ac9-b11e-e62071e21d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85e87a-805a-4697-a671-7ca7ac8207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bfc30f-e9e2-4e97-bef2-21fd185347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e77779-4113-496c-a097-3020828e86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e34294-b57a-4a7d-8a20-5e2efffb28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72691d-7998-4a6a-9d23-0e506c4272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105773-1834-49e9-a993-17728388fc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9eadc7-3535-4b71-be7b-284247e8e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afd40f-5bcb-456c-a3a4-6035c15411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b3c950-834f-4a73-9a74-5f86367d1e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